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7F56" w14:textId="1E932E98" w:rsidR="0006786E" w:rsidRPr="00E977DB" w:rsidRDefault="00E706FB" w:rsidP="0067663F">
      <w:pPr>
        <w:pStyle w:val="Heading2"/>
        <w:rPr>
          <w:color w:val="auto"/>
          <w:sz w:val="32"/>
          <w:szCs w:val="32"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9E440C">
        <w:rPr>
          <w:color w:val="auto"/>
          <w:sz w:val="32"/>
          <w:szCs w:val="32"/>
        </w:rPr>
        <w:t>1</w:t>
      </w:r>
      <w:r w:rsidR="00190215">
        <w:rPr>
          <w:color w:val="auto"/>
          <w:sz w:val="32"/>
          <w:szCs w:val="32"/>
        </w:rPr>
        <w:t>2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190215">
        <w:rPr>
          <w:color w:val="auto"/>
          <w:sz w:val="32"/>
          <w:szCs w:val="32"/>
        </w:rPr>
        <w:t>December</w:t>
      </w:r>
      <w:r w:rsidR="009450D7">
        <w:rPr>
          <w:color w:val="auto"/>
          <w:sz w:val="32"/>
          <w:szCs w:val="32"/>
        </w:rPr>
        <w:t xml:space="preserve"> </w:t>
      </w:r>
      <w:r w:rsidR="00372C34" w:rsidRPr="00E977DB">
        <w:rPr>
          <w:color w:val="auto"/>
          <w:sz w:val="32"/>
          <w:szCs w:val="32"/>
        </w:rPr>
        <w:t>202</w:t>
      </w:r>
      <w:r w:rsidR="00FE1557">
        <w:rPr>
          <w:color w:val="auto"/>
          <w:sz w:val="32"/>
          <w:szCs w:val="32"/>
        </w:rPr>
        <w:t>3</w:t>
      </w:r>
      <w:r w:rsidR="008A0DD1">
        <w:rPr>
          <w:color w:val="auto"/>
          <w:sz w:val="32"/>
          <w:szCs w:val="32"/>
        </w:rPr>
        <w:t xml:space="preserve"> </w:t>
      </w:r>
    </w:p>
    <w:p w14:paraId="531E0194" w14:textId="77777777" w:rsidR="009E35EA" w:rsidRDefault="009E35EA" w:rsidP="00F1366B">
      <w:pPr>
        <w:pStyle w:val="NoSpacing"/>
        <w:rPr>
          <w:b/>
          <w:bCs/>
        </w:rPr>
      </w:pP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1DBDE97D" w14:textId="68EC702B" w:rsidR="00F029C9" w:rsidRDefault="0006786E" w:rsidP="00F029C9">
      <w:pPr>
        <w:pStyle w:val="NoSpacing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F029C9" w:rsidRPr="00755B7A">
        <w:t>Neil Har</w:t>
      </w:r>
      <w:r w:rsidR="00F029C9">
        <w:t>p</w:t>
      </w:r>
      <w:r w:rsidR="00F029C9" w:rsidRPr="00755B7A">
        <w:t>ham</w:t>
      </w:r>
      <w:r w:rsidR="00F029C9">
        <w:t xml:space="preserve"> (Chair), </w:t>
      </w:r>
      <w:r w:rsidR="00755B7A">
        <w:t>Mike Berry</w:t>
      </w:r>
      <w:r w:rsidR="00F029C9">
        <w:t>,</w:t>
      </w:r>
      <w:r w:rsidR="00755B7A">
        <w:t xml:space="preserve"> </w:t>
      </w:r>
      <w:r w:rsidR="00E977DB">
        <w:t>Roger Miller,</w:t>
      </w:r>
      <w:r w:rsidR="00294BFF">
        <w:t xml:space="preserve"> </w:t>
      </w:r>
      <w:r w:rsidR="002F3C28">
        <w:t>Rose Dempsey, Martin Dempsey</w:t>
      </w:r>
      <w:r w:rsidR="009450D7">
        <w:t xml:space="preserve"> </w:t>
      </w:r>
      <w:r w:rsidR="00755B7A">
        <w:t xml:space="preserve">Steve Roper, </w:t>
      </w:r>
      <w:r w:rsidR="00F029C9">
        <w:t>Merv Taylor,</w:t>
      </w:r>
      <w:r w:rsidR="00F029C9">
        <w:t xml:space="preserve"> </w:t>
      </w:r>
      <w:r w:rsidR="00F029C9">
        <w:t>Fiona Taylor, Alex Taylor</w:t>
      </w:r>
      <w:r w:rsidR="00DF1214">
        <w:t xml:space="preserve"> (minutes)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522FEA71" w:rsidR="009945F5" w:rsidRDefault="009945F5" w:rsidP="00F029C9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F029C9">
        <w:t>Ruth Sleigh,</w:t>
      </w:r>
      <w:r w:rsidR="00F029C9">
        <w:rPr>
          <w:bCs/>
        </w:rPr>
        <w:t xml:space="preserve"> </w:t>
      </w:r>
      <w:r w:rsidR="00D21486">
        <w:rPr>
          <w:bCs/>
        </w:rPr>
        <w:t>Colin Ritchie,</w:t>
      </w:r>
      <w:r w:rsidR="00D21486">
        <w:t xml:space="preserve"> </w:t>
      </w:r>
      <w:r w:rsidR="00755B7A">
        <w:t xml:space="preserve">Sharon Taylor, </w:t>
      </w:r>
      <w:r w:rsidR="00F029C9">
        <w:t>Rod Bailey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41650FCB" w14:textId="763BD93D" w:rsidR="007B3469" w:rsidRDefault="00CD7402" w:rsidP="007B3469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90215">
        <w:rPr>
          <w:bCs/>
        </w:rPr>
        <w:t xml:space="preserve"> </w:t>
      </w:r>
      <w:r w:rsidR="001F4939">
        <w:rPr>
          <w:bCs/>
        </w:rPr>
        <w:t>subject to the following changes:</w:t>
      </w:r>
    </w:p>
    <w:p w14:paraId="4FFCAE45" w14:textId="40A1BFA4" w:rsidR="00190215" w:rsidRDefault="00190215" w:rsidP="007B3469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Profit to date this year from </w:t>
      </w:r>
      <w:proofErr w:type="spellStart"/>
      <w:r>
        <w:rPr>
          <w:bCs/>
        </w:rPr>
        <w:t>CASSC</w:t>
      </w:r>
      <w:proofErr w:type="spellEnd"/>
      <w:r>
        <w:rPr>
          <w:bCs/>
        </w:rPr>
        <w:t xml:space="preserve"> has been </w:t>
      </w:r>
      <w:r w:rsidRPr="00D85D5D">
        <w:rPr>
          <w:bCs/>
          <w:strike/>
        </w:rPr>
        <w:t>£1727</w:t>
      </w:r>
      <w:r>
        <w:rPr>
          <w:bCs/>
          <w:strike/>
        </w:rPr>
        <w:t xml:space="preserve"> </w:t>
      </w:r>
      <w:r w:rsidRPr="002F1575">
        <w:rPr>
          <w:bCs/>
          <w:color w:val="FF0000"/>
        </w:rPr>
        <w:t>£4727</w:t>
      </w:r>
      <w:r>
        <w:rPr>
          <w:bCs/>
          <w:color w:val="FF0000"/>
        </w:rPr>
        <w:t xml:space="preserve"> including £3000 donated to CAPFA</w:t>
      </w:r>
    </w:p>
    <w:p w14:paraId="2BB65D77" w14:textId="77777777" w:rsidR="00190215" w:rsidRDefault="00190215" w:rsidP="007B3469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Takings </w:t>
      </w:r>
      <w:r w:rsidRPr="002F1575">
        <w:rPr>
          <w:bCs/>
          <w:color w:val="FF0000"/>
        </w:rPr>
        <w:t xml:space="preserve">to date this year </w:t>
      </w:r>
      <w:r>
        <w:rPr>
          <w:bCs/>
        </w:rPr>
        <w:t xml:space="preserve">from pool table alone </w:t>
      </w:r>
      <w:r w:rsidRPr="002F1575">
        <w:rPr>
          <w:bCs/>
          <w:strike/>
        </w:rPr>
        <w:t>have exceeded £200</w:t>
      </w:r>
      <w:r>
        <w:rPr>
          <w:bCs/>
          <w:strike/>
        </w:rPr>
        <w:t xml:space="preserve"> </w:t>
      </w:r>
      <w:r w:rsidRPr="002F1575">
        <w:rPr>
          <w:bCs/>
          <w:color w:val="FF0000"/>
        </w:rPr>
        <w:t>are £837</w:t>
      </w:r>
    </w:p>
    <w:p w14:paraId="70A051CC" w14:textId="77777777" w:rsidR="001F4939" w:rsidRDefault="001F4939" w:rsidP="001F4939">
      <w:pPr>
        <w:pStyle w:val="NoSpacing"/>
        <w:ind w:left="720"/>
        <w:rPr>
          <w:bCs/>
        </w:rPr>
      </w:pPr>
    </w:p>
    <w:p w14:paraId="7CF88F2B" w14:textId="4F93B555" w:rsidR="00F45A24" w:rsidRPr="00755B7A" w:rsidRDefault="00634E8A" w:rsidP="00655676">
      <w:pPr>
        <w:pStyle w:val="NoSpacing"/>
        <w:ind w:left="360"/>
        <w:rPr>
          <w:b/>
        </w:rPr>
      </w:pPr>
      <w:r w:rsidRPr="001F4939">
        <w:rPr>
          <w:b/>
        </w:rPr>
        <w:t>Alex</w:t>
      </w:r>
      <w:r w:rsidRPr="00755B7A">
        <w:rPr>
          <w:bCs/>
        </w:rPr>
        <w:t xml:space="preserve"> to </w:t>
      </w:r>
      <w:r w:rsidR="001F4939">
        <w:rPr>
          <w:bCs/>
        </w:rPr>
        <w:t xml:space="preserve">make changes and </w:t>
      </w:r>
      <w:r w:rsidRPr="00755B7A">
        <w:rPr>
          <w:bCs/>
        </w:rPr>
        <w:t>post on PC websit</w:t>
      </w:r>
      <w:r w:rsidRPr="001F4939">
        <w:rPr>
          <w:bCs/>
        </w:rPr>
        <w:t>e</w:t>
      </w: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5E85A0DF" w14:textId="3DBFB30A" w:rsidR="00755B7A" w:rsidRDefault="00DF1214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Thanks to all</w:t>
      </w:r>
    </w:p>
    <w:p w14:paraId="1D41D5A5" w14:textId="204DEC59" w:rsidR="00DF1214" w:rsidRDefault="006D6505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Need treasurer (Rose will take the role until AGM) and cleaner</w:t>
      </w:r>
    </w:p>
    <w:p w14:paraId="2454470D" w14:textId="77777777" w:rsidR="00D91D65" w:rsidRDefault="00D91D65" w:rsidP="00D91D65">
      <w:pPr>
        <w:pStyle w:val="NoSpacing"/>
        <w:rPr>
          <w:bCs/>
        </w:rPr>
      </w:pPr>
    </w:p>
    <w:p w14:paraId="55EBE8D1" w14:textId="307E576D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6DA0BD1A" w14:textId="4853AA5D" w:rsidR="00647EB4" w:rsidRDefault="0076440F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o </w:t>
      </w:r>
      <w:r w:rsidR="00187264">
        <w:rPr>
          <w:bCs/>
        </w:rPr>
        <w:t>report</w:t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P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6210CD91" w14:textId="52DF32A7" w:rsidR="00D50700" w:rsidRDefault="00187264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November accounts show significant profit due to fireworks </w:t>
      </w:r>
      <w:r w:rsidR="00D163FE">
        <w:rPr>
          <w:bCs/>
        </w:rPr>
        <w:t>–</w:t>
      </w:r>
      <w:r>
        <w:rPr>
          <w:bCs/>
        </w:rPr>
        <w:t xml:space="preserve"> Approved</w:t>
      </w:r>
      <w:r w:rsidR="00D163FE">
        <w:rPr>
          <w:bCs/>
        </w:rPr>
        <w:t xml:space="preserve">.  </w:t>
      </w:r>
      <w:r w:rsidR="00D163FE" w:rsidRPr="00D163FE">
        <w:rPr>
          <w:b/>
        </w:rPr>
        <w:t>Alex</w:t>
      </w:r>
      <w:r w:rsidR="00D163FE">
        <w:rPr>
          <w:bCs/>
        </w:rPr>
        <w:t xml:space="preserve"> to post on PC website</w:t>
      </w:r>
    </w:p>
    <w:p w14:paraId="41786A4D" w14:textId="04B636AD" w:rsidR="00D163FE" w:rsidRDefault="0061045E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ank balances healthy</w:t>
      </w:r>
      <w:r w:rsidR="00FA74C9">
        <w:rPr>
          <w:bCs/>
        </w:rPr>
        <w:t xml:space="preserve"> (total cash + </w:t>
      </w:r>
      <w:r w:rsidR="0078352D">
        <w:rPr>
          <w:bCs/>
        </w:rPr>
        <w:t>all accounts = £33,888</w:t>
      </w:r>
    </w:p>
    <w:p w14:paraId="5204ED5C" w14:textId="38545715" w:rsidR="00D50700" w:rsidRDefault="004F0735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Barclays are still threatening to </w:t>
      </w:r>
      <w:r w:rsidR="00BB52AE">
        <w:rPr>
          <w:bCs/>
        </w:rPr>
        <w:t>freeze our assets pending info we’ve already provided.  The committee agrees the following actions:</w:t>
      </w:r>
    </w:p>
    <w:p w14:paraId="35EE4E45" w14:textId="1ED22A05" w:rsidR="00BB52AE" w:rsidRDefault="00BB52AE" w:rsidP="00BB52AE">
      <w:pPr>
        <w:pStyle w:val="NoSpacing"/>
        <w:numPr>
          <w:ilvl w:val="1"/>
          <w:numId w:val="27"/>
        </w:numPr>
        <w:rPr>
          <w:bCs/>
        </w:rPr>
      </w:pPr>
      <w:r w:rsidRPr="00A11D98">
        <w:rPr>
          <w:b/>
        </w:rPr>
        <w:t>Rose</w:t>
      </w:r>
      <w:r>
        <w:rPr>
          <w:bCs/>
        </w:rPr>
        <w:t xml:space="preserve"> to move the savings account balance (£31k) to our Metro account asap.</w:t>
      </w:r>
    </w:p>
    <w:p w14:paraId="24A3BB49" w14:textId="68160CF0" w:rsidR="00BB52AE" w:rsidRPr="00647EB4" w:rsidRDefault="00BB52AE" w:rsidP="00BB52AE">
      <w:pPr>
        <w:pStyle w:val="NoSpacing"/>
        <w:numPr>
          <w:ilvl w:val="1"/>
          <w:numId w:val="27"/>
        </w:numPr>
        <w:rPr>
          <w:bCs/>
        </w:rPr>
      </w:pPr>
      <w:r w:rsidRPr="00A11D98">
        <w:rPr>
          <w:b/>
        </w:rPr>
        <w:t>Colin</w:t>
      </w:r>
      <w:r>
        <w:rPr>
          <w:bCs/>
        </w:rPr>
        <w:t xml:space="preserve"> to chase Co-op (our preferred long term bank)</w:t>
      </w:r>
      <w:r w:rsidR="00A11D98">
        <w:rPr>
          <w:bCs/>
        </w:rPr>
        <w:t>.  All info has been provided</w:t>
      </w:r>
    </w:p>
    <w:p w14:paraId="418632F6" w14:textId="3AB5706F" w:rsidR="00D91D65" w:rsidRDefault="00C419B8" w:rsidP="00A11D98">
      <w:pPr>
        <w:pStyle w:val="NoSpacing"/>
        <w:numPr>
          <w:ilvl w:val="0"/>
          <w:numId w:val="27"/>
        </w:numPr>
        <w:rPr>
          <w:bCs/>
        </w:rPr>
      </w:pPr>
      <w:r w:rsidRPr="00C419B8">
        <w:rPr>
          <w:bCs/>
        </w:rPr>
        <w:t>We’re expecting Tin</w:t>
      </w:r>
      <w:r>
        <w:rPr>
          <w:bCs/>
        </w:rPr>
        <w:t>a’s final account for cleaning.  We believe we previously agreed to increase her hourly rate</w:t>
      </w:r>
      <w:r w:rsidR="00C365A3">
        <w:rPr>
          <w:bCs/>
        </w:rPr>
        <w:t>, but this is not documented.  The committee agrees to increase Tina’s rate to £15 per hour, and asks that she use this rate for her final invoice</w:t>
      </w:r>
      <w:r w:rsidR="0026443E">
        <w:rPr>
          <w:bCs/>
        </w:rPr>
        <w:t>.</w:t>
      </w:r>
    </w:p>
    <w:p w14:paraId="56813FDA" w14:textId="04A7A9EE" w:rsidR="00520275" w:rsidRPr="00520275" w:rsidRDefault="00520275" w:rsidP="00A11D98">
      <w:pPr>
        <w:pStyle w:val="NoSpacing"/>
        <w:numPr>
          <w:ilvl w:val="0"/>
          <w:numId w:val="27"/>
        </w:numPr>
        <w:rPr>
          <w:bCs/>
        </w:rPr>
      </w:pPr>
      <w:r w:rsidRPr="00520275">
        <w:rPr>
          <w:bCs/>
        </w:rPr>
        <w:t xml:space="preserve">Mike Naylor is happy to </w:t>
      </w:r>
      <w:r>
        <w:rPr>
          <w:bCs/>
        </w:rPr>
        <w:t>audit our accounts</w:t>
      </w:r>
    </w:p>
    <w:p w14:paraId="061F88DB" w14:textId="77777777" w:rsidR="00C419B8" w:rsidRDefault="00C419B8" w:rsidP="003902A2">
      <w:pPr>
        <w:pStyle w:val="NoSpacing"/>
        <w:rPr>
          <w:b/>
        </w:rPr>
      </w:pPr>
    </w:p>
    <w:p w14:paraId="4762E678" w14:textId="0BEC5FB0" w:rsidR="00647EB4" w:rsidRDefault="00647EB4" w:rsidP="003902A2">
      <w:pPr>
        <w:pStyle w:val="NoSpacing"/>
        <w:rPr>
          <w:b/>
        </w:rPr>
      </w:pPr>
      <w:r>
        <w:rPr>
          <w:b/>
        </w:rPr>
        <w:t>Storage Container</w:t>
      </w:r>
    </w:p>
    <w:p w14:paraId="0C72E6EC" w14:textId="6D3CC92C" w:rsidR="00F7701A" w:rsidRPr="00F7701A" w:rsidRDefault="00A238D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Unlikely to be delivered before </w:t>
      </w:r>
      <w:proofErr w:type="spellStart"/>
      <w:r>
        <w:rPr>
          <w:bCs/>
        </w:rPr>
        <w:t>mid 2024</w:t>
      </w:r>
      <w:proofErr w:type="spellEnd"/>
      <w:r>
        <w:rPr>
          <w:bCs/>
        </w:rPr>
        <w:t xml:space="preserve"> </w:t>
      </w:r>
      <w:r w:rsidR="00F7701A" w:rsidRPr="00F7701A">
        <w:rPr>
          <w:bCs/>
        </w:rPr>
        <w:t>when ground will be firm enough</w:t>
      </w:r>
      <w:r>
        <w:rPr>
          <w:bCs/>
        </w:rPr>
        <w:t>.</w:t>
      </w:r>
    </w:p>
    <w:p w14:paraId="32D69156" w14:textId="77777777" w:rsidR="00647EB4" w:rsidRDefault="00647EB4" w:rsidP="003902A2">
      <w:pPr>
        <w:pStyle w:val="NoSpacing"/>
        <w:rPr>
          <w:b/>
        </w:rPr>
      </w:pPr>
    </w:p>
    <w:p w14:paraId="2E397B62" w14:textId="3A0F1BBB" w:rsidR="003902A2" w:rsidRDefault="00F7701A" w:rsidP="003902A2">
      <w:pPr>
        <w:pStyle w:val="NoSpacing"/>
        <w:rPr>
          <w:b/>
        </w:rPr>
      </w:pPr>
      <w:r>
        <w:rPr>
          <w:b/>
        </w:rPr>
        <w:t>Muga</w:t>
      </w:r>
    </w:p>
    <w:p w14:paraId="7E9FFC74" w14:textId="79BC9154" w:rsidR="00FA5093" w:rsidRDefault="00790FC3" w:rsidP="00790FC3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Renovation very successful.  Thanks to </w:t>
      </w:r>
      <w:r w:rsidR="00F7701A">
        <w:rPr>
          <w:bCs/>
        </w:rPr>
        <w:t xml:space="preserve">Rose </w:t>
      </w:r>
      <w:r>
        <w:rPr>
          <w:bCs/>
        </w:rPr>
        <w:t>for engag</w:t>
      </w:r>
      <w:r w:rsidR="00FA237A">
        <w:rPr>
          <w:bCs/>
        </w:rPr>
        <w:t>ing</w:t>
      </w:r>
      <w:r>
        <w:rPr>
          <w:bCs/>
        </w:rPr>
        <w:t xml:space="preserve"> </w:t>
      </w:r>
      <w:r w:rsidR="00F7701A">
        <w:rPr>
          <w:bCs/>
        </w:rPr>
        <w:t>‘CLEAN COURTS’</w:t>
      </w:r>
    </w:p>
    <w:p w14:paraId="36F02857" w14:textId="70FD159F" w:rsidR="00FA237A" w:rsidRDefault="00FA237A" w:rsidP="00790FC3">
      <w:pPr>
        <w:pStyle w:val="NoSpacing"/>
        <w:numPr>
          <w:ilvl w:val="0"/>
          <w:numId w:val="27"/>
        </w:numPr>
        <w:rPr>
          <w:bCs/>
        </w:rPr>
      </w:pPr>
      <w:r w:rsidRPr="00FA237A">
        <w:rPr>
          <w:b/>
        </w:rPr>
        <w:t>Martin</w:t>
      </w:r>
      <w:r>
        <w:rPr>
          <w:bCs/>
        </w:rPr>
        <w:t xml:space="preserve"> to advertise MUGA on Facebook</w:t>
      </w:r>
    </w:p>
    <w:p w14:paraId="2477CEF7" w14:textId="7672CC55" w:rsidR="00FA237A" w:rsidRPr="008365C0" w:rsidRDefault="008365C0" w:rsidP="00790FC3">
      <w:pPr>
        <w:pStyle w:val="NoSpacing"/>
        <w:numPr>
          <w:ilvl w:val="0"/>
          <w:numId w:val="27"/>
        </w:numPr>
        <w:rPr>
          <w:bCs/>
        </w:rPr>
      </w:pPr>
      <w:r w:rsidRPr="008365C0">
        <w:rPr>
          <w:bCs/>
        </w:rPr>
        <w:t xml:space="preserve">Follow up on previous enquiries from </w:t>
      </w:r>
      <w:r w:rsidR="002504C0">
        <w:rPr>
          <w:bCs/>
        </w:rPr>
        <w:t>West Haddon (</w:t>
      </w:r>
      <w:r w:rsidR="002504C0" w:rsidRPr="002504C0">
        <w:rPr>
          <w:b/>
        </w:rPr>
        <w:t>Martin</w:t>
      </w:r>
      <w:r w:rsidR="002504C0">
        <w:rPr>
          <w:bCs/>
        </w:rPr>
        <w:t>) and Crick (</w:t>
      </w:r>
      <w:r w:rsidR="002504C0" w:rsidRPr="002504C0">
        <w:rPr>
          <w:b/>
        </w:rPr>
        <w:t>Mike</w:t>
      </w:r>
      <w:r w:rsidR="002504C0">
        <w:rPr>
          <w:bCs/>
        </w:rPr>
        <w:t>)</w:t>
      </w:r>
    </w:p>
    <w:p w14:paraId="0ADD7398" w14:textId="282D839B" w:rsidR="008365C0" w:rsidRDefault="00754586" w:rsidP="00790FC3">
      <w:pPr>
        <w:pStyle w:val="NoSpacing"/>
        <w:numPr>
          <w:ilvl w:val="0"/>
          <w:numId w:val="27"/>
        </w:numPr>
        <w:rPr>
          <w:bCs/>
        </w:rPr>
      </w:pPr>
      <w:r w:rsidRPr="00754586">
        <w:rPr>
          <w:b/>
        </w:rPr>
        <w:t>Martin</w:t>
      </w:r>
      <w:r>
        <w:rPr>
          <w:bCs/>
        </w:rPr>
        <w:t xml:space="preserve"> to tie goals back to fence</w:t>
      </w:r>
    </w:p>
    <w:p w14:paraId="564F66B4" w14:textId="51DB9463" w:rsidR="0068389F" w:rsidRPr="00647EB4" w:rsidRDefault="00304986" w:rsidP="00790FC3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Alex </w:t>
      </w:r>
      <w:r w:rsidRPr="00304986">
        <w:rPr>
          <w:bCs/>
        </w:rPr>
        <w:t xml:space="preserve">to add </w:t>
      </w:r>
      <w:r w:rsidR="0098031F">
        <w:rPr>
          <w:bCs/>
        </w:rPr>
        <w:t>scheduling</w:t>
      </w:r>
      <w:r w:rsidR="0068389F" w:rsidRPr="00304986">
        <w:rPr>
          <w:bCs/>
        </w:rPr>
        <w:t xml:space="preserve"> a</w:t>
      </w:r>
      <w:r w:rsidR="009A780E">
        <w:rPr>
          <w:bCs/>
        </w:rPr>
        <w:t>n annual</w:t>
      </w:r>
      <w:r w:rsidR="0068389F" w:rsidRPr="00304986">
        <w:rPr>
          <w:bCs/>
        </w:rPr>
        <w:t xml:space="preserve"> maintenance visit from Clean Courts </w:t>
      </w:r>
      <w:r w:rsidR="009A780E">
        <w:rPr>
          <w:bCs/>
        </w:rPr>
        <w:t>every</w:t>
      </w:r>
      <w:r w:rsidR="0068389F" w:rsidRPr="00304986">
        <w:rPr>
          <w:bCs/>
        </w:rPr>
        <w:t xml:space="preserve"> </w:t>
      </w:r>
      <w:r w:rsidRPr="00304986">
        <w:rPr>
          <w:bCs/>
        </w:rPr>
        <w:t>Oct/Nov</w:t>
      </w:r>
      <w:r>
        <w:rPr>
          <w:bCs/>
        </w:rPr>
        <w:t xml:space="preserve"> </w:t>
      </w:r>
      <w:r w:rsidR="009A780E">
        <w:rPr>
          <w:bCs/>
        </w:rPr>
        <w:t xml:space="preserve">(Their recommendation - </w:t>
      </w:r>
      <w:proofErr w:type="spellStart"/>
      <w:r w:rsidR="009A780E">
        <w:rPr>
          <w:bCs/>
        </w:rPr>
        <w:t>est</w:t>
      </w:r>
      <w:proofErr w:type="spellEnd"/>
      <w:r w:rsidR="009A780E">
        <w:rPr>
          <w:bCs/>
        </w:rPr>
        <w:t xml:space="preserve"> cost £650) </w:t>
      </w:r>
      <w:r>
        <w:rPr>
          <w:bCs/>
        </w:rPr>
        <w:t>to a</w:t>
      </w:r>
      <w:r w:rsidR="00391920">
        <w:rPr>
          <w:bCs/>
        </w:rPr>
        <w:t xml:space="preserve"> </w:t>
      </w:r>
      <w:r w:rsidR="0098031F">
        <w:rPr>
          <w:bCs/>
        </w:rPr>
        <w:t>calendar</w:t>
      </w:r>
      <w:r w:rsidR="00391920">
        <w:rPr>
          <w:bCs/>
        </w:rPr>
        <w:t xml:space="preserve"> </w:t>
      </w:r>
      <w:r w:rsidR="0098031F">
        <w:rPr>
          <w:bCs/>
        </w:rPr>
        <w:t xml:space="preserve">of future actions </w:t>
      </w:r>
      <w:r w:rsidR="00391920">
        <w:rPr>
          <w:bCs/>
        </w:rPr>
        <w:t>to form part of all minutes.</w:t>
      </w:r>
    </w:p>
    <w:p w14:paraId="5315523D" w14:textId="77777777" w:rsidR="000C62BB" w:rsidRPr="00DE0FC4" w:rsidRDefault="000C62BB" w:rsidP="004A207E">
      <w:pPr>
        <w:pStyle w:val="NoSpacing"/>
        <w:rPr>
          <w:bCs/>
        </w:rPr>
      </w:pPr>
    </w:p>
    <w:p w14:paraId="4AB5DB2C" w14:textId="6B8D8405" w:rsidR="00D81FE3" w:rsidRPr="004A207E" w:rsidRDefault="00D81FE3" w:rsidP="004A207E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artin will provide an annual report in January</w:t>
      </w:r>
    </w:p>
    <w:p w14:paraId="01B4F522" w14:textId="77777777" w:rsidR="004A207E" w:rsidRDefault="004A207E" w:rsidP="000C62BB">
      <w:pPr>
        <w:pStyle w:val="NoSpacing"/>
        <w:rPr>
          <w:b/>
        </w:rPr>
      </w:pPr>
    </w:p>
    <w:p w14:paraId="27394D0E" w14:textId="77777777" w:rsidR="00C87D4A" w:rsidRDefault="00C87D4A" w:rsidP="000C62BB">
      <w:pPr>
        <w:pStyle w:val="NoSpacing"/>
        <w:rPr>
          <w:b/>
        </w:rPr>
      </w:pPr>
    </w:p>
    <w:p w14:paraId="6DEC8F4B" w14:textId="4CCE73B2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365D1671" w14:textId="6966597B" w:rsidR="000C62BB" w:rsidRDefault="000C62BB" w:rsidP="000C62BB">
      <w:pPr>
        <w:pStyle w:val="NoSpacing"/>
        <w:numPr>
          <w:ilvl w:val="0"/>
          <w:numId w:val="28"/>
        </w:numPr>
        <w:rPr>
          <w:bCs/>
        </w:rPr>
      </w:pPr>
      <w:r w:rsidRPr="000C62BB">
        <w:rPr>
          <w:bCs/>
        </w:rPr>
        <w:t>Going OK</w:t>
      </w:r>
    </w:p>
    <w:p w14:paraId="65CCFB0A" w14:textId="4DDF551A" w:rsidR="00576B52" w:rsidRPr="000C62BB" w:rsidRDefault="00CD2EA4" w:rsidP="000C62BB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lastRenderedPageBreak/>
        <w:t xml:space="preserve">Small pitch not marked out, but Crick have paid and may require us to mark it out at </w:t>
      </w:r>
      <w:r w:rsidR="00472E2E">
        <w:rPr>
          <w:bCs/>
        </w:rPr>
        <w:t xml:space="preserve">3 </w:t>
      </w:r>
      <w:proofErr w:type="spellStart"/>
      <w:r w:rsidR="00472E2E">
        <w:rPr>
          <w:bCs/>
        </w:rPr>
        <w:t xml:space="preserve">days </w:t>
      </w:r>
      <w:r>
        <w:rPr>
          <w:bCs/>
        </w:rPr>
        <w:t>notice</w:t>
      </w:r>
      <w:proofErr w:type="spellEnd"/>
      <w:r>
        <w:rPr>
          <w:bCs/>
        </w:rPr>
        <w:t xml:space="preserve"> (</w:t>
      </w:r>
      <w:r w:rsidR="00472E2E">
        <w:rPr>
          <w:bCs/>
        </w:rPr>
        <w:t>4 hours work)</w:t>
      </w:r>
    </w:p>
    <w:p w14:paraId="71AC8B44" w14:textId="77777777" w:rsidR="00D95452" w:rsidRDefault="00D95452" w:rsidP="00D95452">
      <w:pPr>
        <w:pStyle w:val="NoSpacing"/>
        <w:rPr>
          <w:b/>
        </w:rPr>
      </w:pPr>
    </w:p>
    <w:p w14:paraId="1455346B" w14:textId="75186A6D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1BB2C5D6" w14:textId="02BFC3DF" w:rsidR="00FA2842" w:rsidRDefault="000C62BB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</w:t>
      </w:r>
      <w:r w:rsidR="00E41059">
        <w:rPr>
          <w:bCs/>
        </w:rPr>
        <w:t xml:space="preserve">ext years rent has increased by £150 to £637 due to RPI link. </w:t>
      </w:r>
      <w:r w:rsidR="00083EC9">
        <w:rPr>
          <w:bCs/>
        </w:rPr>
        <w:t>This can’t be varied, so Neil proposes we plan to give a grant at the AGM to offset this increase.</w:t>
      </w:r>
    </w:p>
    <w:p w14:paraId="0CAD64A6" w14:textId="4E00ED46" w:rsidR="00083EC9" w:rsidRDefault="00083EC9" w:rsidP="00A16F95">
      <w:pPr>
        <w:pStyle w:val="NoSpacing"/>
        <w:numPr>
          <w:ilvl w:val="0"/>
          <w:numId w:val="23"/>
        </w:numPr>
        <w:rPr>
          <w:bCs/>
        </w:rPr>
      </w:pPr>
      <w:r w:rsidRPr="006A1A8B">
        <w:rPr>
          <w:b/>
        </w:rPr>
        <w:t>Neil</w:t>
      </w:r>
      <w:r>
        <w:rPr>
          <w:bCs/>
        </w:rPr>
        <w:t xml:space="preserve"> also proposes to </w:t>
      </w:r>
      <w:r w:rsidR="00997C2F">
        <w:rPr>
          <w:bCs/>
        </w:rPr>
        <w:t xml:space="preserve">create a new lease to replace the current </w:t>
      </w:r>
      <w:r w:rsidR="006A1A8B">
        <w:rPr>
          <w:bCs/>
        </w:rPr>
        <w:t xml:space="preserve">one </w:t>
      </w:r>
      <w:r w:rsidR="00997C2F">
        <w:rPr>
          <w:bCs/>
        </w:rPr>
        <w:t>with different price increase mechanism.</w:t>
      </w:r>
    </w:p>
    <w:p w14:paraId="28B9298D" w14:textId="3D280E73" w:rsidR="006A1A8B" w:rsidRPr="006A1A8B" w:rsidRDefault="006A1A8B" w:rsidP="00A16F95">
      <w:pPr>
        <w:pStyle w:val="NoSpacing"/>
        <w:numPr>
          <w:ilvl w:val="0"/>
          <w:numId w:val="23"/>
        </w:numPr>
        <w:rPr>
          <w:bCs/>
        </w:rPr>
      </w:pPr>
      <w:r w:rsidRPr="006A1A8B">
        <w:rPr>
          <w:bCs/>
        </w:rPr>
        <w:t>Roger noted the club may not survive due to lack of members</w:t>
      </w:r>
      <w:r w:rsidR="003F00E0">
        <w:rPr>
          <w:bCs/>
        </w:rPr>
        <w:t xml:space="preserve"> and increasing green maintenance costs</w:t>
      </w:r>
      <w:r>
        <w:rPr>
          <w:bCs/>
        </w:rPr>
        <w:t xml:space="preserve">.  </w:t>
      </w:r>
      <w:r w:rsidR="00CA083F">
        <w:rPr>
          <w:bCs/>
        </w:rPr>
        <w:t>There are currently 3</w:t>
      </w:r>
      <w:r w:rsidR="003F00E0">
        <w:rPr>
          <w:bCs/>
        </w:rPr>
        <w:t>0</w:t>
      </w:r>
      <w:r w:rsidR="00CA083F">
        <w:rPr>
          <w:bCs/>
        </w:rPr>
        <w:t xml:space="preserve"> members, but only 3 from the village.  They are planning a recruitment drive around the AGM in April</w:t>
      </w:r>
      <w:r w:rsidR="003F00E0">
        <w:rPr>
          <w:bCs/>
        </w:rPr>
        <w:t>.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6CBF9CE3" w14:textId="77777777" w:rsidR="0091301B" w:rsidRPr="0091301B" w:rsidRDefault="00FE1E1B" w:rsidP="000C62BB">
      <w:pPr>
        <w:pStyle w:val="NoSpacing"/>
        <w:numPr>
          <w:ilvl w:val="0"/>
          <w:numId w:val="4"/>
        </w:numPr>
        <w:rPr>
          <w:b/>
        </w:rPr>
      </w:pPr>
      <w:r w:rsidRPr="0091301B">
        <w:rPr>
          <w:b/>
        </w:rPr>
        <w:t>Neil</w:t>
      </w:r>
      <w:r>
        <w:rPr>
          <w:bCs/>
        </w:rPr>
        <w:t xml:space="preserve"> to chase Dave Middleditch to see if any cricket teams intend to use the pitch next year</w:t>
      </w:r>
    </w:p>
    <w:p w14:paraId="5B01422D" w14:textId="0DF2934C" w:rsidR="00D77D7D" w:rsidRDefault="00D77D7D" w:rsidP="0091301B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475277D4" w:rsidR="00FA2842" w:rsidRDefault="000C62BB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 activity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498D4EF3" w14:textId="77777777" w:rsidR="00576B52" w:rsidRDefault="00576B52" w:rsidP="00576B52">
      <w:pPr>
        <w:pStyle w:val="NoSpacing"/>
        <w:rPr>
          <w:b/>
        </w:rPr>
      </w:pPr>
      <w:proofErr w:type="spellStart"/>
      <w:r>
        <w:rPr>
          <w:b/>
        </w:rPr>
        <w:t>CASSC</w:t>
      </w:r>
      <w:proofErr w:type="spellEnd"/>
    </w:p>
    <w:p w14:paraId="4D1A9086" w14:textId="77777777" w:rsidR="00576B52" w:rsidRDefault="00576B52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£440 bar takings in November, </w:t>
      </w:r>
      <w:proofErr w:type="spellStart"/>
      <w:r>
        <w:rPr>
          <w:bCs/>
        </w:rPr>
        <w:t>inc</w:t>
      </w:r>
      <w:proofErr w:type="spellEnd"/>
      <w:r>
        <w:rPr>
          <w:bCs/>
        </w:rPr>
        <w:t xml:space="preserve"> 2 x pool matches, opening after bonfire night and CAPFA</w:t>
      </w:r>
    </w:p>
    <w:p w14:paraId="0F275321" w14:textId="5A7F4860" w:rsidR="00576B52" w:rsidRDefault="00576B52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Expenditure of £235, including £216 to </w:t>
      </w:r>
      <w:proofErr w:type="spellStart"/>
      <w:r>
        <w:rPr>
          <w:bCs/>
        </w:rPr>
        <w:t>Dowbridge</w:t>
      </w:r>
      <w:proofErr w:type="spellEnd"/>
    </w:p>
    <w:p w14:paraId="35691C69" w14:textId="1C5285E2" w:rsidR="007A364A" w:rsidRDefault="007A364A" w:rsidP="00576B52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£1,</w:t>
      </w:r>
      <w:r w:rsidR="004F4596">
        <w:rPr>
          <w:bCs/>
        </w:rPr>
        <w:t>683 in bank at the end of November</w:t>
      </w:r>
    </w:p>
    <w:p w14:paraId="533920C7" w14:textId="77777777" w:rsidR="007A364A" w:rsidRDefault="007A364A" w:rsidP="00A26DD6">
      <w:pPr>
        <w:pStyle w:val="NoSpacing"/>
        <w:rPr>
          <w:b/>
        </w:rPr>
      </w:pPr>
    </w:p>
    <w:p w14:paraId="03FEB7DD" w14:textId="011D119B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7F672CD" w14:textId="17DBA8E7" w:rsidR="0034135D" w:rsidRPr="00FC6D57" w:rsidRDefault="00090562" w:rsidP="00FC6D57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Cleaner vacancy -</w:t>
      </w:r>
      <w:r w:rsidRPr="00090562">
        <w:rPr>
          <w:b/>
        </w:rPr>
        <w:t xml:space="preserve"> </w:t>
      </w:r>
      <w:r w:rsidRPr="0026443E">
        <w:rPr>
          <w:b/>
        </w:rPr>
        <w:t>Rose</w:t>
      </w:r>
      <w:r>
        <w:rPr>
          <w:bCs/>
        </w:rPr>
        <w:t xml:space="preserve"> will ask Tina for a list of the jobs she does, and will then create a job description for new applicants for the cleaner role</w:t>
      </w:r>
      <w:r>
        <w:rPr>
          <w:bCs/>
        </w:rPr>
        <w:t>.</w:t>
      </w:r>
      <w:r w:rsidR="00F10C68" w:rsidRPr="00FC6D57">
        <w:rPr>
          <w:bCs/>
        </w:rPr>
        <w:tab/>
      </w:r>
      <w:r w:rsidR="00F10C68" w:rsidRPr="00FC6D57">
        <w:rPr>
          <w:bCs/>
        </w:rPr>
        <w:tab/>
      </w:r>
      <w:r w:rsidR="00F10C68" w:rsidRPr="00FC6D57">
        <w:rPr>
          <w:bCs/>
        </w:rPr>
        <w:tab/>
      </w:r>
      <w:r w:rsidR="00F10C68" w:rsidRPr="00FC6D57">
        <w:rPr>
          <w:bCs/>
        </w:rPr>
        <w:tab/>
      </w:r>
    </w:p>
    <w:p w14:paraId="743997FE" w14:textId="77777777" w:rsidR="002C7678" w:rsidRPr="002C7678" w:rsidRDefault="00FC6D57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There is frost damage to the brick work.  </w:t>
      </w:r>
      <w:r w:rsidR="001D7366">
        <w:t xml:space="preserve">Options include </w:t>
      </w:r>
      <w:r w:rsidR="00E12D50">
        <w:t xml:space="preserve">using a silicon </w:t>
      </w:r>
      <w:proofErr w:type="spellStart"/>
      <w:r w:rsidR="00E12D50">
        <w:t>waterproofer</w:t>
      </w:r>
      <w:proofErr w:type="spellEnd"/>
      <w:r w:rsidR="00E12D50">
        <w:t xml:space="preserve"> or getting a quote from Raymund (local builder, about to do some work for the PC</w:t>
      </w:r>
      <w:r w:rsidR="002C7678">
        <w:t>)</w:t>
      </w:r>
    </w:p>
    <w:p w14:paraId="08E909AF" w14:textId="3B209F2A" w:rsidR="00B60A20" w:rsidRDefault="00B60A20" w:rsidP="00B60A20">
      <w:pPr>
        <w:pStyle w:val="NoSpacing"/>
        <w:numPr>
          <w:ilvl w:val="0"/>
          <w:numId w:val="2"/>
        </w:numPr>
      </w:pPr>
      <w:r w:rsidRPr="00C376CF">
        <w:t>Cement fillets at</w:t>
      </w:r>
      <w:r>
        <w:t xml:space="preserve"> </w:t>
      </w:r>
      <w:r w:rsidRPr="00C376CF">
        <w:t>edges of roof tiles are degrading</w:t>
      </w:r>
      <w:r>
        <w:t xml:space="preserve">.  </w:t>
      </w:r>
      <w:r w:rsidR="002C7678" w:rsidRPr="00025CA4">
        <w:rPr>
          <w:b/>
          <w:bCs/>
        </w:rPr>
        <w:t>Martin</w:t>
      </w:r>
      <w:r w:rsidR="002C7678">
        <w:t xml:space="preserve"> to ask </w:t>
      </w:r>
      <w:r w:rsidR="00025CA4">
        <w:t>Raymund for a quote.</w:t>
      </w:r>
    </w:p>
    <w:p w14:paraId="7FFCA520" w14:textId="13A4D578" w:rsidR="00025CA4" w:rsidRDefault="00025CA4" w:rsidP="00B60A20">
      <w:pPr>
        <w:pStyle w:val="NoSpacing"/>
        <w:numPr>
          <w:ilvl w:val="0"/>
          <w:numId w:val="2"/>
        </w:numPr>
      </w:pPr>
      <w:r>
        <w:t>Ladies Loo – need “quick fixes” to make suitable for events</w:t>
      </w:r>
      <w:r w:rsidR="00FF2557">
        <w:t>.</w:t>
      </w:r>
    </w:p>
    <w:p w14:paraId="0B207C9F" w14:textId="527EC81F" w:rsidR="00FF2557" w:rsidRDefault="00FF2557" w:rsidP="00FF2557">
      <w:pPr>
        <w:pStyle w:val="NoSpacing"/>
        <w:numPr>
          <w:ilvl w:val="1"/>
          <w:numId w:val="2"/>
        </w:numPr>
      </w:pPr>
      <w:r>
        <w:t>Get a hot water tap.</w:t>
      </w:r>
      <w:r w:rsidR="00815F1D">
        <w:t xml:space="preserve">  Needs electrical work.  </w:t>
      </w:r>
      <w:r w:rsidR="00815F1D" w:rsidRPr="008B08CB">
        <w:rPr>
          <w:b/>
          <w:bCs/>
        </w:rPr>
        <w:t>Rod</w:t>
      </w:r>
      <w:r w:rsidR="00815F1D">
        <w:t xml:space="preserve"> to ask people who did the hand driers</w:t>
      </w:r>
    </w:p>
    <w:p w14:paraId="1A541FE4" w14:textId="754467CE" w:rsidR="008B08CB" w:rsidRDefault="008B08CB" w:rsidP="00FF2557">
      <w:pPr>
        <w:pStyle w:val="NoSpacing"/>
        <w:numPr>
          <w:ilvl w:val="1"/>
          <w:numId w:val="2"/>
        </w:numPr>
      </w:pPr>
      <w:r>
        <w:t xml:space="preserve">Add a loo and remove a basin.  </w:t>
      </w:r>
      <w:r w:rsidRPr="008B08CB">
        <w:rPr>
          <w:b/>
          <w:bCs/>
        </w:rPr>
        <w:t>Fi</w:t>
      </w:r>
      <w:r>
        <w:t xml:space="preserve"> to approach plumbers from Swift Flash for quote</w:t>
      </w:r>
    </w:p>
    <w:p w14:paraId="25420D9A" w14:textId="77777777" w:rsidR="004E3F6F" w:rsidRPr="007D1B18" w:rsidRDefault="004E3F6F" w:rsidP="00C376CF">
      <w:pPr>
        <w:pStyle w:val="NoSpacing"/>
        <w:rPr>
          <w:bCs/>
        </w:rPr>
      </w:pP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667919A5" w:rsidR="00B60A20" w:rsidRDefault="00FC5677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ig</w:t>
      </w:r>
      <w:r w:rsidR="00B60A20">
        <w:rPr>
          <w:bCs/>
        </w:rPr>
        <w:t xml:space="preserve"> mo</w:t>
      </w:r>
      <w:r w:rsidR="00EF474D">
        <w:rPr>
          <w:bCs/>
        </w:rPr>
        <w:t>w</w:t>
      </w:r>
      <w:r w:rsidR="00B60A20">
        <w:rPr>
          <w:bCs/>
        </w:rPr>
        <w:t>er</w:t>
      </w:r>
      <w:r>
        <w:rPr>
          <w:bCs/>
        </w:rPr>
        <w:t xml:space="preserve"> overheating.  </w:t>
      </w:r>
      <w:r w:rsidRPr="00216AC0">
        <w:rPr>
          <w:b/>
        </w:rPr>
        <w:t>Merv</w:t>
      </w:r>
      <w:r>
        <w:rPr>
          <w:bCs/>
        </w:rPr>
        <w:t xml:space="preserve"> will </w:t>
      </w:r>
      <w:r w:rsidR="00216AC0">
        <w:rPr>
          <w:bCs/>
        </w:rPr>
        <w:t>flush radiator and check if head gasket needs changing.</w:t>
      </w:r>
    </w:p>
    <w:p w14:paraId="400970BA" w14:textId="77777777" w:rsidR="00216AC0" w:rsidRDefault="00216AC0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mall mower ok</w:t>
      </w:r>
    </w:p>
    <w:p w14:paraId="4ADCC5EB" w14:textId="477B3D00" w:rsidR="0075084C" w:rsidRPr="005756BC" w:rsidRDefault="00EF474D" w:rsidP="007249C5">
      <w:pPr>
        <w:pStyle w:val="NoSpacing"/>
        <w:numPr>
          <w:ilvl w:val="0"/>
          <w:numId w:val="2"/>
        </w:numPr>
        <w:rPr>
          <w:bCs/>
        </w:rPr>
      </w:pPr>
      <w:r w:rsidRPr="005756BC">
        <w:rPr>
          <w:bCs/>
        </w:rPr>
        <w:t>Quote</w:t>
      </w:r>
      <w:r w:rsidR="005756BC" w:rsidRPr="005756BC">
        <w:rPr>
          <w:bCs/>
        </w:rPr>
        <w:t xml:space="preserve"> for </w:t>
      </w:r>
      <w:r w:rsidR="003C09AB" w:rsidRPr="005756BC">
        <w:rPr>
          <w:bCs/>
        </w:rPr>
        <w:t>£60 per mow</w:t>
      </w:r>
      <w:r w:rsidR="005756BC" w:rsidRPr="005756BC">
        <w:rPr>
          <w:bCs/>
        </w:rPr>
        <w:t xml:space="preserve"> </w:t>
      </w:r>
      <w:r w:rsidR="005756BC" w:rsidRPr="005756BC">
        <w:rPr>
          <w:bCs/>
        </w:rPr>
        <w:t>of main playing field</w:t>
      </w:r>
      <w:r w:rsidRPr="005756BC">
        <w:rPr>
          <w:bCs/>
        </w:rPr>
        <w:t xml:space="preserve"> </w:t>
      </w:r>
      <w:r w:rsidR="005756BC" w:rsidRPr="005756BC">
        <w:rPr>
          <w:bCs/>
        </w:rPr>
        <w:t>is good value (Steve said Thompsons quoted £81)</w:t>
      </w:r>
      <w:r w:rsidR="005756BC">
        <w:rPr>
          <w:bCs/>
        </w:rPr>
        <w:t xml:space="preserve"> </w:t>
      </w:r>
      <w:r w:rsidRPr="005756BC">
        <w:rPr>
          <w:bCs/>
        </w:rPr>
        <w:t>for regular mowing</w:t>
      </w:r>
      <w:r w:rsidR="005756BC">
        <w:rPr>
          <w:bCs/>
        </w:rPr>
        <w:t>.  If in use by cricket this would be approx. 26 cuts per year (£1</w:t>
      </w:r>
      <w:r w:rsidR="00B90B68">
        <w:rPr>
          <w:bCs/>
        </w:rPr>
        <w:t>,560).  If no cricket than fortnightly cuts would be ok (£780)</w:t>
      </w:r>
      <w:r w:rsidR="00343C0D">
        <w:rPr>
          <w:bCs/>
        </w:rPr>
        <w:t>.  Need decision on this before April 2024</w:t>
      </w: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3C9CDB2" w14:textId="48FF587E" w:rsidR="00025460" w:rsidRDefault="001B4FF6" w:rsidP="00025460">
      <w:pPr>
        <w:pStyle w:val="NoSpacing"/>
        <w:numPr>
          <w:ilvl w:val="0"/>
          <w:numId w:val="1"/>
        </w:numPr>
      </w:pPr>
      <w:r w:rsidRPr="00343C0D">
        <w:rPr>
          <w:b/>
          <w:bCs/>
        </w:rPr>
        <w:t>Ruth</w:t>
      </w:r>
      <w:r>
        <w:t xml:space="preserve"> chasing </w:t>
      </w:r>
      <w:r w:rsidR="00025460">
        <w:t xml:space="preserve">rubber chippings </w:t>
      </w:r>
      <w:r>
        <w:t xml:space="preserve">order 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as yet</w:t>
      </w:r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07A6391" w14:textId="77777777" w:rsidR="004D70FA" w:rsidRDefault="004D70FA" w:rsidP="004D70FA">
      <w:pPr>
        <w:pStyle w:val="NoSpacing"/>
        <w:ind w:left="720"/>
      </w:pPr>
    </w:p>
    <w:p w14:paraId="4FBC767E" w14:textId="77777777" w:rsidR="003B2675" w:rsidRDefault="003B2675" w:rsidP="00A72CE9">
      <w:pPr>
        <w:pStyle w:val="NoSpacing"/>
        <w:rPr>
          <w:b/>
        </w:rPr>
      </w:pPr>
    </w:p>
    <w:p w14:paraId="5124DDA6" w14:textId="3F3AD9A5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lastRenderedPageBreak/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2CFE5832" w14:textId="329A50D2" w:rsidR="009945F5" w:rsidRDefault="009945F5" w:rsidP="003F36DB">
      <w:pPr>
        <w:pStyle w:val="NoSpacing"/>
        <w:ind w:left="720"/>
      </w:pP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42ADFE97" w14:textId="00391807" w:rsidR="003C09AB" w:rsidRDefault="003C09A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Pool knockout competition scheduled for 22</w:t>
      </w:r>
      <w:r w:rsidRPr="003C09AB">
        <w:rPr>
          <w:bCs/>
          <w:vertAlign w:val="superscript"/>
        </w:rPr>
        <w:t>nd</w:t>
      </w:r>
      <w:r>
        <w:rPr>
          <w:bCs/>
        </w:rPr>
        <w:t xml:space="preserve"> December</w:t>
      </w:r>
    </w:p>
    <w:p w14:paraId="4DAA60F3" w14:textId="77777777" w:rsidR="00EF474D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  <w:r w:rsidR="00EF474D">
        <w:rPr>
          <w:bCs/>
        </w:rPr>
        <w:t xml:space="preserve">  </w:t>
      </w:r>
    </w:p>
    <w:p w14:paraId="3396B1A8" w14:textId="7EA83588" w:rsidR="00445957" w:rsidRDefault="00E166EE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3</w:t>
      </w:r>
      <w:r w:rsidRPr="00E166EE">
        <w:rPr>
          <w:bCs/>
          <w:vertAlign w:val="superscript"/>
        </w:rPr>
        <w:t>rd</w:t>
      </w:r>
      <w:r>
        <w:rPr>
          <w:bCs/>
        </w:rPr>
        <w:t xml:space="preserve">  January – The Great Escaper</w:t>
      </w:r>
    </w:p>
    <w:p w14:paraId="42429F21" w14:textId="17257245" w:rsidR="00E166EE" w:rsidRDefault="00E166EE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7</w:t>
      </w:r>
      <w:r w:rsidRPr="00E166EE">
        <w:rPr>
          <w:bCs/>
          <w:vertAlign w:val="superscript"/>
        </w:rPr>
        <w:t>th</w:t>
      </w:r>
      <w:r>
        <w:rPr>
          <w:bCs/>
        </w:rPr>
        <w:t xml:space="preserve"> February – TBA – Check Oppenheimer</w:t>
      </w:r>
    </w:p>
    <w:p w14:paraId="34A92E52" w14:textId="25E9CA40" w:rsidR="009622F1" w:rsidRDefault="009622F1" w:rsidP="000630DF">
      <w:pPr>
        <w:pStyle w:val="NoSpacing"/>
        <w:rPr>
          <w:b/>
        </w:rPr>
      </w:pPr>
    </w:p>
    <w:p w14:paraId="3C7B34F4" w14:textId="77777777" w:rsidR="003D1792" w:rsidRDefault="003D1792" w:rsidP="00C46730">
      <w:pPr>
        <w:pStyle w:val="NoSpacing"/>
        <w:rPr>
          <w:b/>
        </w:rPr>
      </w:pPr>
    </w:p>
    <w:p w14:paraId="164D2E67" w14:textId="5BE271D9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 w:rsidRPr="00811931">
        <w:rPr>
          <w:b/>
          <w:bCs/>
        </w:rPr>
        <w:t xml:space="preserve">Tuesday </w:t>
      </w:r>
      <w:r w:rsidR="00C02B5A">
        <w:rPr>
          <w:b/>
          <w:bCs/>
        </w:rPr>
        <w:t>9</w:t>
      </w:r>
      <w:r w:rsidR="0042689B" w:rsidRPr="0042689B">
        <w:rPr>
          <w:b/>
          <w:bCs/>
          <w:vertAlign w:val="superscript"/>
        </w:rPr>
        <w:t>th</w:t>
      </w:r>
      <w:r w:rsidR="0042689B">
        <w:rPr>
          <w:b/>
          <w:bCs/>
        </w:rPr>
        <w:t xml:space="preserve"> </w:t>
      </w:r>
      <w:proofErr w:type="spellStart"/>
      <w:r w:rsidR="00C02B5A">
        <w:rPr>
          <w:b/>
          <w:bCs/>
        </w:rPr>
        <w:t>Jamuary</w:t>
      </w:r>
      <w:proofErr w:type="spellEnd"/>
      <w:r w:rsidR="0042689B">
        <w:rPr>
          <w:b/>
          <w:bCs/>
        </w:rPr>
        <w:t xml:space="preserve"> </w:t>
      </w:r>
      <w:r w:rsidR="0027413E">
        <w:rPr>
          <w:b/>
          <w:bCs/>
        </w:rPr>
        <w:t>20</w:t>
      </w:r>
      <w:r w:rsidR="0060461F" w:rsidRPr="00811931">
        <w:rPr>
          <w:b/>
          <w:bCs/>
        </w:rPr>
        <w:t>2</w:t>
      </w:r>
      <w:r w:rsidR="00C02B5A">
        <w:rPr>
          <w:b/>
          <w:bCs/>
        </w:rPr>
        <w:t>4</w:t>
      </w:r>
      <w:r w:rsidR="005F2BD5" w:rsidRPr="00811931">
        <w:rPr>
          <w:b/>
          <w:bCs/>
        </w:rPr>
        <w:t>, 7.30pm</w:t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07CDF834" w14:textId="43E0A446" w:rsidR="00C02B5A" w:rsidRPr="00C02B5A" w:rsidRDefault="00C02B5A" w:rsidP="009945F5">
      <w:pPr>
        <w:pStyle w:val="NoSpacing"/>
        <w:rPr>
          <w:b/>
        </w:rPr>
      </w:pPr>
      <w:r w:rsidRPr="00C02B5A">
        <w:rPr>
          <w:b/>
        </w:rPr>
        <w:t>AGM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uesday 13</w:t>
      </w:r>
      <w:r w:rsidRPr="00C02B5A">
        <w:rPr>
          <w:b/>
          <w:vertAlign w:val="superscript"/>
        </w:rPr>
        <w:t>th</w:t>
      </w:r>
      <w:r>
        <w:rPr>
          <w:b/>
        </w:rPr>
        <w:t xml:space="preserve"> February</w:t>
      </w:r>
      <w:r w:rsidR="00706D70">
        <w:rPr>
          <w:b/>
        </w:rPr>
        <w:t xml:space="preserve"> 2024, 7.00pm</w:t>
      </w:r>
      <w:r w:rsidR="0040264C">
        <w:rPr>
          <w:b/>
        </w:rPr>
        <w:t xml:space="preserve"> (</w:t>
      </w:r>
      <w:proofErr w:type="spellStart"/>
      <w:r w:rsidR="0040264C">
        <w:rPr>
          <w:b/>
        </w:rPr>
        <w:t>CASSC</w:t>
      </w:r>
      <w:proofErr w:type="spellEnd"/>
      <w:r w:rsidR="0040264C">
        <w:rPr>
          <w:b/>
        </w:rPr>
        <w:t>) and 7.30 (CAPFA)</w:t>
      </w:r>
    </w:p>
    <w:sectPr w:rsidR="00C02B5A" w:rsidRPr="00C02B5A" w:rsidSect="00D31FE5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0861" w14:textId="77777777" w:rsidR="0047222C" w:rsidRDefault="0047222C" w:rsidP="00AE79F2">
      <w:pPr>
        <w:spacing w:after="0" w:line="240" w:lineRule="auto"/>
      </w:pPr>
      <w:r>
        <w:separator/>
      </w:r>
    </w:p>
  </w:endnote>
  <w:endnote w:type="continuationSeparator" w:id="0">
    <w:p w14:paraId="641710F8" w14:textId="77777777" w:rsidR="0047222C" w:rsidRDefault="0047222C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BC37" w14:textId="77777777" w:rsidR="0047222C" w:rsidRDefault="0047222C" w:rsidP="00AE79F2">
      <w:pPr>
        <w:spacing w:after="0" w:line="240" w:lineRule="auto"/>
      </w:pPr>
      <w:r>
        <w:separator/>
      </w:r>
    </w:p>
  </w:footnote>
  <w:footnote w:type="continuationSeparator" w:id="0">
    <w:p w14:paraId="65E3F967" w14:textId="77777777" w:rsidR="0047222C" w:rsidRDefault="0047222C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316"/>
    <w:multiLevelType w:val="hybridMultilevel"/>
    <w:tmpl w:val="E090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3"/>
  </w:num>
  <w:num w:numId="2" w16cid:durableId="51581687">
    <w:abstractNumId w:val="19"/>
  </w:num>
  <w:num w:numId="3" w16cid:durableId="580329886">
    <w:abstractNumId w:val="15"/>
  </w:num>
  <w:num w:numId="4" w16cid:durableId="963854251">
    <w:abstractNumId w:val="12"/>
  </w:num>
  <w:num w:numId="5" w16cid:durableId="2024477366">
    <w:abstractNumId w:val="4"/>
  </w:num>
  <w:num w:numId="6" w16cid:durableId="962884940">
    <w:abstractNumId w:val="26"/>
  </w:num>
  <w:num w:numId="7" w16cid:durableId="593904186">
    <w:abstractNumId w:val="28"/>
  </w:num>
  <w:num w:numId="8" w16cid:durableId="1000085755">
    <w:abstractNumId w:val="5"/>
  </w:num>
  <w:num w:numId="9" w16cid:durableId="1138910928">
    <w:abstractNumId w:val="25"/>
  </w:num>
  <w:num w:numId="10" w16cid:durableId="1448768045">
    <w:abstractNumId w:val="22"/>
  </w:num>
  <w:num w:numId="11" w16cid:durableId="1565216286">
    <w:abstractNumId w:val="8"/>
  </w:num>
  <w:num w:numId="12" w16cid:durableId="1765688214">
    <w:abstractNumId w:val="0"/>
  </w:num>
  <w:num w:numId="13" w16cid:durableId="2109539511">
    <w:abstractNumId w:val="7"/>
  </w:num>
  <w:num w:numId="14" w16cid:durableId="59717938">
    <w:abstractNumId w:val="29"/>
  </w:num>
  <w:num w:numId="15" w16cid:durableId="1598517842">
    <w:abstractNumId w:val="27"/>
  </w:num>
  <w:num w:numId="16" w16cid:durableId="1758213152">
    <w:abstractNumId w:val="23"/>
  </w:num>
  <w:num w:numId="17" w16cid:durableId="2044868099">
    <w:abstractNumId w:val="14"/>
  </w:num>
  <w:num w:numId="18" w16cid:durableId="132407364">
    <w:abstractNumId w:val="18"/>
  </w:num>
  <w:num w:numId="19" w16cid:durableId="666860568">
    <w:abstractNumId w:val="21"/>
  </w:num>
  <w:num w:numId="20" w16cid:durableId="1383022885">
    <w:abstractNumId w:val="20"/>
  </w:num>
  <w:num w:numId="21" w16cid:durableId="555048619">
    <w:abstractNumId w:val="1"/>
  </w:num>
  <w:num w:numId="22" w16cid:durableId="1396273036">
    <w:abstractNumId w:val="9"/>
  </w:num>
  <w:num w:numId="23" w16cid:durableId="1486630637">
    <w:abstractNumId w:val="24"/>
  </w:num>
  <w:num w:numId="24" w16cid:durableId="1953970528">
    <w:abstractNumId w:val="16"/>
  </w:num>
  <w:num w:numId="25" w16cid:durableId="633412464">
    <w:abstractNumId w:val="11"/>
  </w:num>
  <w:num w:numId="26" w16cid:durableId="594631279">
    <w:abstractNumId w:val="3"/>
  </w:num>
  <w:num w:numId="27" w16cid:durableId="1104154753">
    <w:abstractNumId w:val="17"/>
  </w:num>
  <w:num w:numId="28" w16cid:durableId="80105538">
    <w:abstractNumId w:val="10"/>
  </w:num>
  <w:num w:numId="29" w16cid:durableId="1458186229">
    <w:abstractNumId w:val="6"/>
  </w:num>
  <w:num w:numId="30" w16cid:durableId="14966068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2055D"/>
    <w:rsid w:val="00023652"/>
    <w:rsid w:val="00023739"/>
    <w:rsid w:val="00025460"/>
    <w:rsid w:val="00025CA4"/>
    <w:rsid w:val="00030967"/>
    <w:rsid w:val="000310A3"/>
    <w:rsid w:val="000311CC"/>
    <w:rsid w:val="0003621E"/>
    <w:rsid w:val="00037EB4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633E"/>
    <w:rsid w:val="00097EC3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87264"/>
    <w:rsid w:val="00190215"/>
    <w:rsid w:val="00197612"/>
    <w:rsid w:val="001979F5"/>
    <w:rsid w:val="001A478B"/>
    <w:rsid w:val="001A4834"/>
    <w:rsid w:val="001A6EDD"/>
    <w:rsid w:val="001B11D3"/>
    <w:rsid w:val="001B4FF6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4939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6AC0"/>
    <w:rsid w:val="0021754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04C0"/>
    <w:rsid w:val="002510EB"/>
    <w:rsid w:val="00251412"/>
    <w:rsid w:val="002515AF"/>
    <w:rsid w:val="00253557"/>
    <w:rsid w:val="002548A5"/>
    <w:rsid w:val="002559FB"/>
    <w:rsid w:val="002619B0"/>
    <w:rsid w:val="00262BE7"/>
    <w:rsid w:val="0026443E"/>
    <w:rsid w:val="002659D2"/>
    <w:rsid w:val="00267247"/>
    <w:rsid w:val="002718CC"/>
    <w:rsid w:val="00271F53"/>
    <w:rsid w:val="0027209F"/>
    <w:rsid w:val="0027224C"/>
    <w:rsid w:val="00272E05"/>
    <w:rsid w:val="0027413E"/>
    <w:rsid w:val="0027418A"/>
    <w:rsid w:val="002742FF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634A"/>
    <w:rsid w:val="002B207E"/>
    <w:rsid w:val="002B2949"/>
    <w:rsid w:val="002B7501"/>
    <w:rsid w:val="002C162E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575"/>
    <w:rsid w:val="002F30C2"/>
    <w:rsid w:val="002F3602"/>
    <w:rsid w:val="002F3C28"/>
    <w:rsid w:val="002F494B"/>
    <w:rsid w:val="00304986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135D"/>
    <w:rsid w:val="0034200A"/>
    <w:rsid w:val="00342EB8"/>
    <w:rsid w:val="00343C0D"/>
    <w:rsid w:val="00345D70"/>
    <w:rsid w:val="003517E6"/>
    <w:rsid w:val="0035210C"/>
    <w:rsid w:val="00354096"/>
    <w:rsid w:val="00355B4A"/>
    <w:rsid w:val="0035629B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1920"/>
    <w:rsid w:val="003943E2"/>
    <w:rsid w:val="00395AF8"/>
    <w:rsid w:val="0039601C"/>
    <w:rsid w:val="003A02B8"/>
    <w:rsid w:val="003A0702"/>
    <w:rsid w:val="003A6CB7"/>
    <w:rsid w:val="003A7B19"/>
    <w:rsid w:val="003B10C4"/>
    <w:rsid w:val="003B2675"/>
    <w:rsid w:val="003B43D8"/>
    <w:rsid w:val="003B4586"/>
    <w:rsid w:val="003B4C38"/>
    <w:rsid w:val="003C09AB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0E0"/>
    <w:rsid w:val="003F0942"/>
    <w:rsid w:val="003F36DB"/>
    <w:rsid w:val="003F385F"/>
    <w:rsid w:val="003F4195"/>
    <w:rsid w:val="003F4E9D"/>
    <w:rsid w:val="003F6262"/>
    <w:rsid w:val="00400C6A"/>
    <w:rsid w:val="0040264C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65BF0"/>
    <w:rsid w:val="00470354"/>
    <w:rsid w:val="00470471"/>
    <w:rsid w:val="0047222C"/>
    <w:rsid w:val="00472E2E"/>
    <w:rsid w:val="00473E2F"/>
    <w:rsid w:val="004767F4"/>
    <w:rsid w:val="00476B69"/>
    <w:rsid w:val="00476D5B"/>
    <w:rsid w:val="0047731B"/>
    <w:rsid w:val="0047735B"/>
    <w:rsid w:val="00482C69"/>
    <w:rsid w:val="00483563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8AB"/>
    <w:rsid w:val="004F345C"/>
    <w:rsid w:val="004F4046"/>
    <w:rsid w:val="004F459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20275"/>
    <w:rsid w:val="00520AB6"/>
    <w:rsid w:val="00520DB9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D4B"/>
    <w:rsid w:val="0055221C"/>
    <w:rsid w:val="005528C5"/>
    <w:rsid w:val="0055345B"/>
    <w:rsid w:val="00553B38"/>
    <w:rsid w:val="00556154"/>
    <w:rsid w:val="00561816"/>
    <w:rsid w:val="005674EA"/>
    <w:rsid w:val="00570919"/>
    <w:rsid w:val="005712C2"/>
    <w:rsid w:val="005725B1"/>
    <w:rsid w:val="00572AB7"/>
    <w:rsid w:val="005756BC"/>
    <w:rsid w:val="00576B52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56CB"/>
    <w:rsid w:val="005C5E13"/>
    <w:rsid w:val="005C6C16"/>
    <w:rsid w:val="005C6E78"/>
    <w:rsid w:val="005C7A2B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45E"/>
    <w:rsid w:val="00610FD8"/>
    <w:rsid w:val="006122C8"/>
    <w:rsid w:val="0061531F"/>
    <w:rsid w:val="00616AF7"/>
    <w:rsid w:val="0061713F"/>
    <w:rsid w:val="00622115"/>
    <w:rsid w:val="006232BF"/>
    <w:rsid w:val="0062333F"/>
    <w:rsid w:val="0062593B"/>
    <w:rsid w:val="00625EF5"/>
    <w:rsid w:val="006319FF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24A4"/>
    <w:rsid w:val="0065491C"/>
    <w:rsid w:val="00654F61"/>
    <w:rsid w:val="00655238"/>
    <w:rsid w:val="00655567"/>
    <w:rsid w:val="00655676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51E7"/>
    <w:rsid w:val="006D51F4"/>
    <w:rsid w:val="006D55F9"/>
    <w:rsid w:val="006D560C"/>
    <w:rsid w:val="006D6505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40C"/>
    <w:rsid w:val="006F7778"/>
    <w:rsid w:val="006F7FC6"/>
    <w:rsid w:val="007000FC"/>
    <w:rsid w:val="007050CE"/>
    <w:rsid w:val="00706D70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84C"/>
    <w:rsid w:val="00750CCE"/>
    <w:rsid w:val="007511C3"/>
    <w:rsid w:val="00752535"/>
    <w:rsid w:val="007531E4"/>
    <w:rsid w:val="00754586"/>
    <w:rsid w:val="00755B7A"/>
    <w:rsid w:val="00757060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8352D"/>
    <w:rsid w:val="007847C6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2064"/>
    <w:rsid w:val="007A364A"/>
    <w:rsid w:val="007A40BA"/>
    <w:rsid w:val="007A6470"/>
    <w:rsid w:val="007A74B0"/>
    <w:rsid w:val="007A7763"/>
    <w:rsid w:val="007B0FE4"/>
    <w:rsid w:val="007B3469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65C0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016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08CB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5BF"/>
    <w:rsid w:val="008E3583"/>
    <w:rsid w:val="008E53F8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301B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36FAB"/>
    <w:rsid w:val="00941A13"/>
    <w:rsid w:val="00941D70"/>
    <w:rsid w:val="00943DD0"/>
    <w:rsid w:val="00943E97"/>
    <w:rsid w:val="009450D7"/>
    <w:rsid w:val="0095102F"/>
    <w:rsid w:val="0095128C"/>
    <w:rsid w:val="00953ABB"/>
    <w:rsid w:val="009622F1"/>
    <w:rsid w:val="00962AA4"/>
    <w:rsid w:val="00962D63"/>
    <w:rsid w:val="00963D4F"/>
    <w:rsid w:val="0096401F"/>
    <w:rsid w:val="00967435"/>
    <w:rsid w:val="00967F1C"/>
    <w:rsid w:val="00975973"/>
    <w:rsid w:val="0098031F"/>
    <w:rsid w:val="009820B1"/>
    <w:rsid w:val="00984822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97C2F"/>
    <w:rsid w:val="009A37EA"/>
    <w:rsid w:val="009A474E"/>
    <w:rsid w:val="009A717B"/>
    <w:rsid w:val="009A780E"/>
    <w:rsid w:val="009B0845"/>
    <w:rsid w:val="009B0D47"/>
    <w:rsid w:val="009B1F73"/>
    <w:rsid w:val="009C03CE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1158B"/>
    <w:rsid w:val="00A11D98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37F7"/>
    <w:rsid w:val="00A238DB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10B11"/>
    <w:rsid w:val="00B129B5"/>
    <w:rsid w:val="00B12AA8"/>
    <w:rsid w:val="00B21EC5"/>
    <w:rsid w:val="00B22F45"/>
    <w:rsid w:val="00B23278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2BEB"/>
    <w:rsid w:val="00B57148"/>
    <w:rsid w:val="00B60551"/>
    <w:rsid w:val="00B60A20"/>
    <w:rsid w:val="00B61391"/>
    <w:rsid w:val="00B64CFA"/>
    <w:rsid w:val="00B64E91"/>
    <w:rsid w:val="00B67D79"/>
    <w:rsid w:val="00B72D28"/>
    <w:rsid w:val="00B73D41"/>
    <w:rsid w:val="00B76743"/>
    <w:rsid w:val="00B76C43"/>
    <w:rsid w:val="00B82A13"/>
    <w:rsid w:val="00B84075"/>
    <w:rsid w:val="00B84106"/>
    <w:rsid w:val="00B90B68"/>
    <w:rsid w:val="00B95C06"/>
    <w:rsid w:val="00B9730E"/>
    <w:rsid w:val="00BA3A07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2B5A"/>
    <w:rsid w:val="00C04018"/>
    <w:rsid w:val="00C04F43"/>
    <w:rsid w:val="00C06C0C"/>
    <w:rsid w:val="00C06FF3"/>
    <w:rsid w:val="00C07888"/>
    <w:rsid w:val="00C1283B"/>
    <w:rsid w:val="00C13692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65A3"/>
    <w:rsid w:val="00C376CF"/>
    <w:rsid w:val="00C37FF9"/>
    <w:rsid w:val="00C419B8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2B76"/>
    <w:rsid w:val="00C67A36"/>
    <w:rsid w:val="00C70A98"/>
    <w:rsid w:val="00C71CF4"/>
    <w:rsid w:val="00C80224"/>
    <w:rsid w:val="00C85E5F"/>
    <w:rsid w:val="00C867D0"/>
    <w:rsid w:val="00C8747E"/>
    <w:rsid w:val="00C87D4A"/>
    <w:rsid w:val="00C954CF"/>
    <w:rsid w:val="00C95F58"/>
    <w:rsid w:val="00C9794D"/>
    <w:rsid w:val="00CA083F"/>
    <w:rsid w:val="00CA0CC7"/>
    <w:rsid w:val="00CA1E1A"/>
    <w:rsid w:val="00CA350B"/>
    <w:rsid w:val="00CA407F"/>
    <w:rsid w:val="00CB2F25"/>
    <w:rsid w:val="00CB38B6"/>
    <w:rsid w:val="00CB45C1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2EA4"/>
    <w:rsid w:val="00CD6F90"/>
    <w:rsid w:val="00CD7356"/>
    <w:rsid w:val="00CD7402"/>
    <w:rsid w:val="00CE0B4B"/>
    <w:rsid w:val="00CE273C"/>
    <w:rsid w:val="00CE28A9"/>
    <w:rsid w:val="00CE32CD"/>
    <w:rsid w:val="00CF1FFA"/>
    <w:rsid w:val="00CF502D"/>
    <w:rsid w:val="00CF56A1"/>
    <w:rsid w:val="00CF58CF"/>
    <w:rsid w:val="00D01C8A"/>
    <w:rsid w:val="00D03FE3"/>
    <w:rsid w:val="00D0770A"/>
    <w:rsid w:val="00D0774B"/>
    <w:rsid w:val="00D13438"/>
    <w:rsid w:val="00D134B1"/>
    <w:rsid w:val="00D152C0"/>
    <w:rsid w:val="00D163FE"/>
    <w:rsid w:val="00D21374"/>
    <w:rsid w:val="00D21486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722"/>
    <w:rsid w:val="00D44C31"/>
    <w:rsid w:val="00D46408"/>
    <w:rsid w:val="00D50131"/>
    <w:rsid w:val="00D50700"/>
    <w:rsid w:val="00D51E57"/>
    <w:rsid w:val="00D5339D"/>
    <w:rsid w:val="00D5438D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1FE3"/>
    <w:rsid w:val="00D84D3E"/>
    <w:rsid w:val="00D85204"/>
    <w:rsid w:val="00D85C92"/>
    <w:rsid w:val="00D85D5D"/>
    <w:rsid w:val="00D85FEF"/>
    <w:rsid w:val="00D90BDA"/>
    <w:rsid w:val="00D91079"/>
    <w:rsid w:val="00D91D65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6443"/>
    <w:rsid w:val="00DF0858"/>
    <w:rsid w:val="00DF1214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2D50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41059"/>
    <w:rsid w:val="00E422F6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87894"/>
    <w:rsid w:val="00E93BD1"/>
    <w:rsid w:val="00E9656E"/>
    <w:rsid w:val="00E977DB"/>
    <w:rsid w:val="00EA0419"/>
    <w:rsid w:val="00EA0718"/>
    <w:rsid w:val="00EA1884"/>
    <w:rsid w:val="00EA48FD"/>
    <w:rsid w:val="00EA4F16"/>
    <w:rsid w:val="00EB19CE"/>
    <w:rsid w:val="00EB25D6"/>
    <w:rsid w:val="00EB28C1"/>
    <w:rsid w:val="00EB5447"/>
    <w:rsid w:val="00EB66F4"/>
    <w:rsid w:val="00EC11E6"/>
    <w:rsid w:val="00EC1749"/>
    <w:rsid w:val="00EC255E"/>
    <w:rsid w:val="00EC2FF2"/>
    <w:rsid w:val="00EC4794"/>
    <w:rsid w:val="00EC64C2"/>
    <w:rsid w:val="00EC68E9"/>
    <w:rsid w:val="00ED59DE"/>
    <w:rsid w:val="00ED5FE6"/>
    <w:rsid w:val="00EE1065"/>
    <w:rsid w:val="00EF474D"/>
    <w:rsid w:val="00EF4863"/>
    <w:rsid w:val="00EF7866"/>
    <w:rsid w:val="00F003FE"/>
    <w:rsid w:val="00F029C9"/>
    <w:rsid w:val="00F03BF3"/>
    <w:rsid w:val="00F04F03"/>
    <w:rsid w:val="00F10824"/>
    <w:rsid w:val="00F10C68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1FA"/>
    <w:rsid w:val="00F6553B"/>
    <w:rsid w:val="00F65CCA"/>
    <w:rsid w:val="00F66176"/>
    <w:rsid w:val="00F7145C"/>
    <w:rsid w:val="00F72FBB"/>
    <w:rsid w:val="00F7701A"/>
    <w:rsid w:val="00F7782E"/>
    <w:rsid w:val="00F822EA"/>
    <w:rsid w:val="00F8452E"/>
    <w:rsid w:val="00F84CA3"/>
    <w:rsid w:val="00F86ABB"/>
    <w:rsid w:val="00F9072B"/>
    <w:rsid w:val="00F91028"/>
    <w:rsid w:val="00F93E41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E0DCA"/>
    <w:rsid w:val="00FE1557"/>
    <w:rsid w:val="00FE1BD8"/>
    <w:rsid w:val="00FE1E1B"/>
    <w:rsid w:val="00FE2217"/>
    <w:rsid w:val="00FE24F4"/>
    <w:rsid w:val="00FE2D3F"/>
    <w:rsid w:val="00FE39D4"/>
    <w:rsid w:val="00FE41D8"/>
    <w:rsid w:val="00FE679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1 1 5 4 5 7 0 8 . 1 < / d o c u m e n t i d >  
     < s e n d e r i d > N H A R P H A M < / s e n d e r i d >  
     < s e n d e r e m a i l > N H A R P H A M @ H C R L A W . C O M < / s e n d e r e m a i l >  
     < l a s t m o d i f i e d > 2 0 2 3 - 1 1 - 1 3 T 1 3 : 2 4 : 0 0 . 0 0 0 0 0 0 0 + 0 0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0E21-D657-40FF-854B-A232F526F9A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73</cp:revision>
  <cp:lastPrinted>2023-10-10T21:17:00Z</cp:lastPrinted>
  <dcterms:created xsi:type="dcterms:W3CDTF">2023-12-13T09:44:00Z</dcterms:created>
  <dcterms:modified xsi:type="dcterms:W3CDTF">2023-12-13T10:38:00Z</dcterms:modified>
</cp:coreProperties>
</file>